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horzAnchor="margin" w:tblpY="1620"/>
        <w:tblW w:w="14108" w:type="dxa"/>
        <w:tblLook w:val="04A0" w:firstRow="1" w:lastRow="0" w:firstColumn="1" w:lastColumn="0" w:noHBand="0" w:noVBand="1"/>
      </w:tblPr>
      <w:tblGrid>
        <w:gridCol w:w="1555"/>
        <w:gridCol w:w="3145"/>
        <w:gridCol w:w="2352"/>
        <w:gridCol w:w="2352"/>
        <w:gridCol w:w="2352"/>
        <w:gridCol w:w="2352"/>
      </w:tblGrid>
      <w:tr w:rsidR="007533CC" w14:paraId="755F034A" w14:textId="77777777" w:rsidTr="00B65D28">
        <w:trPr>
          <w:trHeight w:val="775"/>
        </w:trPr>
        <w:tc>
          <w:tcPr>
            <w:tcW w:w="1555" w:type="dxa"/>
            <w:tcBorders>
              <w:top w:val="nil"/>
              <w:left w:val="nil"/>
            </w:tcBorders>
          </w:tcPr>
          <w:p w14:paraId="4ECC72E6" w14:textId="77777777" w:rsidR="007533CC" w:rsidRDefault="007533CC" w:rsidP="00822A42"/>
        </w:tc>
        <w:tc>
          <w:tcPr>
            <w:tcW w:w="3145" w:type="dxa"/>
          </w:tcPr>
          <w:p w14:paraId="7DE751BC" w14:textId="77777777" w:rsidR="00822A42" w:rsidRPr="00B65D28" w:rsidRDefault="00822A42" w:rsidP="00822A42">
            <w:pPr>
              <w:jc w:val="center"/>
              <w:rPr>
                <w:b/>
                <w:bCs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460BC5F" w14:textId="2238F3A2" w:rsidR="007533CC" w:rsidRPr="00B65D28" w:rsidRDefault="007533CC" w:rsidP="00822A42">
            <w:pPr>
              <w:jc w:val="center"/>
              <w:rPr>
                <w:b/>
                <w:bCs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65D28">
              <w:rPr>
                <w:b/>
                <w:bCs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UNES</w:t>
            </w:r>
          </w:p>
        </w:tc>
        <w:tc>
          <w:tcPr>
            <w:tcW w:w="2352" w:type="dxa"/>
          </w:tcPr>
          <w:p w14:paraId="238A71F6" w14:textId="77777777" w:rsidR="00822A42" w:rsidRPr="00B65D28" w:rsidRDefault="00822A42" w:rsidP="00822A42">
            <w:pPr>
              <w:jc w:val="center"/>
              <w:rPr>
                <w:b/>
                <w:bCs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E2741AE" w14:textId="2E3788DE" w:rsidR="007533CC" w:rsidRPr="00B65D28" w:rsidRDefault="007533CC" w:rsidP="00822A42">
            <w:pPr>
              <w:jc w:val="center"/>
              <w:rPr>
                <w:b/>
                <w:bCs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65D28">
              <w:rPr>
                <w:b/>
                <w:bCs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TES</w:t>
            </w:r>
          </w:p>
        </w:tc>
        <w:tc>
          <w:tcPr>
            <w:tcW w:w="2352" w:type="dxa"/>
          </w:tcPr>
          <w:p w14:paraId="43C817FA" w14:textId="77777777" w:rsidR="00822A42" w:rsidRPr="00B65D28" w:rsidRDefault="00822A42" w:rsidP="00822A42">
            <w:pPr>
              <w:jc w:val="center"/>
              <w:rPr>
                <w:b/>
                <w:bCs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30FA0C1" w14:textId="11429E85" w:rsidR="007533CC" w:rsidRPr="00B65D28" w:rsidRDefault="007533CC" w:rsidP="00822A42">
            <w:pPr>
              <w:jc w:val="center"/>
              <w:rPr>
                <w:b/>
                <w:bCs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65D28">
              <w:rPr>
                <w:b/>
                <w:bCs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ÉRCOLES</w:t>
            </w:r>
          </w:p>
        </w:tc>
        <w:tc>
          <w:tcPr>
            <w:tcW w:w="2352" w:type="dxa"/>
          </w:tcPr>
          <w:p w14:paraId="0E81E2A6" w14:textId="77777777" w:rsidR="00822A42" w:rsidRPr="00B65D28" w:rsidRDefault="00822A42" w:rsidP="00822A42">
            <w:pPr>
              <w:jc w:val="center"/>
              <w:rPr>
                <w:b/>
                <w:bCs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996DF36" w14:textId="6E4CAC7B" w:rsidR="007533CC" w:rsidRPr="00B65D28" w:rsidRDefault="007533CC" w:rsidP="00822A42">
            <w:pPr>
              <w:jc w:val="center"/>
              <w:rPr>
                <w:b/>
                <w:bCs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65D28">
              <w:rPr>
                <w:b/>
                <w:bCs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EVES</w:t>
            </w:r>
          </w:p>
        </w:tc>
        <w:tc>
          <w:tcPr>
            <w:tcW w:w="2352" w:type="dxa"/>
          </w:tcPr>
          <w:p w14:paraId="705DF000" w14:textId="77777777" w:rsidR="00822A42" w:rsidRPr="00B65D28" w:rsidRDefault="00822A42" w:rsidP="00822A42">
            <w:pPr>
              <w:jc w:val="center"/>
              <w:rPr>
                <w:b/>
                <w:bCs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BFDDEF4" w14:textId="27E0A670" w:rsidR="007533CC" w:rsidRPr="00B65D28" w:rsidRDefault="007533CC" w:rsidP="00822A42">
            <w:pPr>
              <w:jc w:val="center"/>
              <w:rPr>
                <w:b/>
                <w:bCs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65D28">
              <w:rPr>
                <w:b/>
                <w:bCs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ERNES</w:t>
            </w:r>
          </w:p>
        </w:tc>
      </w:tr>
      <w:tr w:rsidR="007533CC" w14:paraId="259E89BC" w14:textId="77777777" w:rsidTr="004519F3">
        <w:trPr>
          <w:trHeight w:val="1339"/>
        </w:trPr>
        <w:tc>
          <w:tcPr>
            <w:tcW w:w="1555" w:type="dxa"/>
            <w:vAlign w:val="center"/>
          </w:tcPr>
          <w:p w14:paraId="31227E46" w14:textId="77777777" w:rsidR="007533CC" w:rsidRPr="00B65D28" w:rsidRDefault="007533CC" w:rsidP="00822A42">
            <w:pPr>
              <w:jc w:val="center"/>
              <w:rPr>
                <w:b/>
                <w:bCs/>
              </w:rPr>
            </w:pPr>
            <w:r w:rsidRPr="00B65D28">
              <w:rPr>
                <w:b/>
                <w:bCs/>
              </w:rPr>
              <w:t>IRENE</w:t>
            </w:r>
          </w:p>
          <w:p w14:paraId="590E271E" w14:textId="6E5FEA93" w:rsidR="00F52459" w:rsidRPr="00B65D28" w:rsidRDefault="00F52459" w:rsidP="00822A42">
            <w:pPr>
              <w:jc w:val="center"/>
              <w:rPr>
                <w:b/>
                <w:bCs/>
              </w:rPr>
            </w:pPr>
          </w:p>
        </w:tc>
        <w:tc>
          <w:tcPr>
            <w:tcW w:w="3145" w:type="dxa"/>
            <w:vAlign w:val="center"/>
          </w:tcPr>
          <w:p w14:paraId="0EFF7FD8" w14:textId="41A527B7" w:rsidR="007533CC" w:rsidRDefault="007533CC" w:rsidP="00822A42">
            <w:pPr>
              <w:jc w:val="center"/>
            </w:pPr>
            <w:r>
              <w:t>COMARCA</w:t>
            </w:r>
          </w:p>
        </w:tc>
        <w:tc>
          <w:tcPr>
            <w:tcW w:w="2352" w:type="dxa"/>
            <w:vAlign w:val="center"/>
          </w:tcPr>
          <w:p w14:paraId="02C984B9" w14:textId="77777777" w:rsidR="007F68E0" w:rsidRDefault="007F68E0" w:rsidP="007F68E0">
            <w:pPr>
              <w:jc w:val="center"/>
              <w:rPr>
                <w:b/>
                <w:bCs/>
              </w:rPr>
            </w:pPr>
          </w:p>
          <w:p w14:paraId="6BC20E45" w14:textId="647F4D68" w:rsidR="00822A42" w:rsidRPr="003D7F8E" w:rsidRDefault="007533CC" w:rsidP="007F68E0">
            <w:pPr>
              <w:jc w:val="center"/>
              <w:rPr>
                <w:b/>
                <w:bCs/>
              </w:rPr>
            </w:pPr>
            <w:r w:rsidRPr="003D7F8E">
              <w:rPr>
                <w:b/>
                <w:bCs/>
              </w:rPr>
              <w:t>10:00-13:00H</w:t>
            </w:r>
          </w:p>
          <w:p w14:paraId="6CC8EBB5" w14:textId="2BA9F136" w:rsidR="007533CC" w:rsidRDefault="007533CC" w:rsidP="007F68E0">
            <w:pPr>
              <w:jc w:val="center"/>
              <w:rPr>
                <w:color w:val="0070C0"/>
              </w:rPr>
            </w:pPr>
            <w:r w:rsidRPr="003D7F8E">
              <w:rPr>
                <w:color w:val="0070C0"/>
              </w:rPr>
              <w:t>LA PUEBLA DE HIJAR</w:t>
            </w:r>
          </w:p>
          <w:p w14:paraId="0A6608E4" w14:textId="52F3FD3E" w:rsidR="00AC38F9" w:rsidRPr="004C583A" w:rsidRDefault="00AC38F9" w:rsidP="007F68E0">
            <w:pPr>
              <w:jc w:val="center"/>
              <w:rPr>
                <w:b/>
                <w:bCs/>
              </w:rPr>
            </w:pPr>
            <w:r w:rsidRPr="004C583A">
              <w:rPr>
                <w:b/>
                <w:bCs/>
              </w:rPr>
              <w:t>978 82 62 02</w:t>
            </w:r>
          </w:p>
          <w:p w14:paraId="0C410399" w14:textId="7E3D9C35" w:rsidR="001C1D0E" w:rsidRDefault="003D7F8E" w:rsidP="007F68E0">
            <w:pPr>
              <w:jc w:val="center"/>
            </w:pPr>
            <w:r w:rsidRPr="003D7F8E">
              <w:rPr>
                <w:b/>
                <w:bCs/>
              </w:rPr>
              <w:t>12:30H</w:t>
            </w:r>
            <w:r>
              <w:t xml:space="preserve"> (1</w:t>
            </w:r>
            <w:r w:rsidR="00822A42">
              <w:t>º</w:t>
            </w:r>
            <w:r>
              <w:t xml:space="preserve"> </w:t>
            </w:r>
            <w:proofErr w:type="gramStart"/>
            <w:r>
              <w:t>MARTES )</w:t>
            </w:r>
            <w:proofErr w:type="gramEnd"/>
          </w:p>
          <w:p w14:paraId="226C3B1B" w14:textId="04DF2F61" w:rsidR="003D7F8E" w:rsidRDefault="003D7F8E" w:rsidP="007F68E0">
            <w:pPr>
              <w:jc w:val="center"/>
              <w:rPr>
                <w:color w:val="0070C0"/>
              </w:rPr>
            </w:pPr>
            <w:r w:rsidRPr="003D7F8E">
              <w:rPr>
                <w:color w:val="0070C0"/>
              </w:rPr>
              <w:t>CASTELNOU</w:t>
            </w:r>
            <w:r w:rsidR="00B37AD5">
              <w:rPr>
                <w:color w:val="0070C0"/>
              </w:rPr>
              <w:t>/ JATIEL</w:t>
            </w:r>
          </w:p>
          <w:p w14:paraId="7AD8420E" w14:textId="241761B5" w:rsidR="00F52459" w:rsidRDefault="00AC38F9" w:rsidP="00945A80">
            <w:pPr>
              <w:jc w:val="center"/>
            </w:pPr>
            <w:r w:rsidRPr="004C583A">
              <w:rPr>
                <w:b/>
                <w:bCs/>
              </w:rPr>
              <w:t xml:space="preserve">978 </w:t>
            </w:r>
            <w:r w:rsidR="00945A80">
              <w:rPr>
                <w:b/>
                <w:bCs/>
              </w:rPr>
              <w:t>82 01 26</w:t>
            </w:r>
          </w:p>
        </w:tc>
        <w:tc>
          <w:tcPr>
            <w:tcW w:w="2352" w:type="dxa"/>
          </w:tcPr>
          <w:p w14:paraId="4BF93978" w14:textId="77777777" w:rsidR="007F68E0" w:rsidRDefault="007F68E0" w:rsidP="00822A42">
            <w:pPr>
              <w:jc w:val="center"/>
              <w:rPr>
                <w:b/>
                <w:bCs/>
              </w:rPr>
            </w:pPr>
          </w:p>
          <w:p w14:paraId="1A916ABD" w14:textId="19AED3CD" w:rsidR="007533CC" w:rsidRPr="003D7F8E" w:rsidRDefault="003D7F8E" w:rsidP="004C583A">
            <w:pPr>
              <w:jc w:val="center"/>
              <w:rPr>
                <w:b/>
                <w:bCs/>
              </w:rPr>
            </w:pPr>
            <w:r w:rsidRPr="003D7F8E">
              <w:rPr>
                <w:b/>
                <w:bCs/>
              </w:rPr>
              <w:t>9:00 – 10:30H</w:t>
            </w:r>
          </w:p>
          <w:p w14:paraId="7557B47D" w14:textId="754711DB" w:rsidR="003D7F8E" w:rsidRDefault="003D7F8E" w:rsidP="00822A42">
            <w:pPr>
              <w:jc w:val="center"/>
              <w:rPr>
                <w:color w:val="0070C0"/>
              </w:rPr>
            </w:pPr>
            <w:r w:rsidRPr="003D7F8E">
              <w:rPr>
                <w:color w:val="0070C0"/>
              </w:rPr>
              <w:t>AZAILA</w:t>
            </w:r>
          </w:p>
          <w:p w14:paraId="4284F2B3" w14:textId="64EE4D0C" w:rsidR="00AC38F9" w:rsidRPr="004C583A" w:rsidRDefault="00AC38F9" w:rsidP="00822A42">
            <w:pPr>
              <w:jc w:val="center"/>
              <w:rPr>
                <w:b/>
                <w:bCs/>
              </w:rPr>
            </w:pPr>
            <w:r w:rsidRPr="004C583A">
              <w:rPr>
                <w:b/>
                <w:bCs/>
              </w:rPr>
              <w:t xml:space="preserve">978 </w:t>
            </w:r>
            <w:r w:rsidR="00945A80">
              <w:rPr>
                <w:b/>
                <w:bCs/>
              </w:rPr>
              <w:t>82 01 26</w:t>
            </w:r>
          </w:p>
          <w:p w14:paraId="1D177E64" w14:textId="29094A97" w:rsidR="001C1D0E" w:rsidRPr="003D7F8E" w:rsidRDefault="003D7F8E" w:rsidP="007F68E0">
            <w:pPr>
              <w:jc w:val="center"/>
              <w:rPr>
                <w:b/>
                <w:bCs/>
              </w:rPr>
            </w:pPr>
            <w:r w:rsidRPr="003D7F8E">
              <w:rPr>
                <w:b/>
                <w:bCs/>
              </w:rPr>
              <w:t>11:00-12:30H</w:t>
            </w:r>
          </w:p>
          <w:p w14:paraId="28081243" w14:textId="6A8E9444" w:rsidR="003D7F8E" w:rsidRDefault="003D7F8E" w:rsidP="00822A42">
            <w:pPr>
              <w:jc w:val="center"/>
              <w:rPr>
                <w:color w:val="0070C0"/>
              </w:rPr>
            </w:pPr>
            <w:r w:rsidRPr="003D7F8E">
              <w:rPr>
                <w:color w:val="0070C0"/>
              </w:rPr>
              <w:t>VINACEITE</w:t>
            </w:r>
          </w:p>
          <w:p w14:paraId="7ADAF2E1" w14:textId="77065576" w:rsidR="00AC38F9" w:rsidRPr="004C583A" w:rsidRDefault="00AC38F9" w:rsidP="00822A42">
            <w:pPr>
              <w:jc w:val="center"/>
              <w:rPr>
                <w:b/>
                <w:bCs/>
              </w:rPr>
            </w:pPr>
            <w:r w:rsidRPr="004C583A">
              <w:rPr>
                <w:b/>
                <w:bCs/>
              </w:rPr>
              <w:t xml:space="preserve">978 82 </w:t>
            </w:r>
            <w:r w:rsidR="00945A80">
              <w:rPr>
                <w:b/>
                <w:bCs/>
              </w:rPr>
              <w:t>01 26</w:t>
            </w:r>
          </w:p>
          <w:p w14:paraId="556B02F4" w14:textId="149090F0" w:rsidR="00F52459" w:rsidRDefault="00F52459" w:rsidP="00822A42">
            <w:pPr>
              <w:jc w:val="center"/>
            </w:pPr>
          </w:p>
        </w:tc>
        <w:tc>
          <w:tcPr>
            <w:tcW w:w="2352" w:type="dxa"/>
            <w:vAlign w:val="center"/>
          </w:tcPr>
          <w:p w14:paraId="055D2BD4" w14:textId="381BD85E" w:rsidR="007533CC" w:rsidRDefault="003D7F8E" w:rsidP="00822A42">
            <w:pPr>
              <w:jc w:val="center"/>
            </w:pPr>
            <w:r>
              <w:t>COMARCA</w:t>
            </w:r>
          </w:p>
        </w:tc>
        <w:tc>
          <w:tcPr>
            <w:tcW w:w="2352" w:type="dxa"/>
            <w:vAlign w:val="center"/>
          </w:tcPr>
          <w:p w14:paraId="626707AE" w14:textId="529D50A8" w:rsidR="007533CC" w:rsidRDefault="003D7F8E" w:rsidP="00822A42">
            <w:pPr>
              <w:jc w:val="center"/>
            </w:pPr>
            <w:r>
              <w:t>COMARCA</w:t>
            </w:r>
          </w:p>
        </w:tc>
      </w:tr>
      <w:tr w:rsidR="00950CCE" w14:paraId="1338BD17" w14:textId="77777777" w:rsidTr="00822A42">
        <w:trPr>
          <w:trHeight w:val="1610"/>
        </w:trPr>
        <w:tc>
          <w:tcPr>
            <w:tcW w:w="1555" w:type="dxa"/>
            <w:vAlign w:val="center"/>
          </w:tcPr>
          <w:p w14:paraId="4E16BDE0" w14:textId="533D95C0" w:rsidR="00950CCE" w:rsidRPr="00B65D28" w:rsidRDefault="00950CCE" w:rsidP="00822A42">
            <w:pPr>
              <w:jc w:val="center"/>
              <w:rPr>
                <w:b/>
                <w:bCs/>
              </w:rPr>
            </w:pPr>
            <w:proofErr w:type="spellStart"/>
            <w:r w:rsidRPr="00B65D28">
              <w:rPr>
                <w:b/>
                <w:bCs/>
              </w:rPr>
              <w:t>Mª</w:t>
            </w:r>
            <w:proofErr w:type="spellEnd"/>
            <w:r w:rsidRPr="00B65D28">
              <w:rPr>
                <w:b/>
                <w:bCs/>
              </w:rPr>
              <w:t xml:space="preserve"> JOSE</w:t>
            </w:r>
          </w:p>
        </w:tc>
        <w:tc>
          <w:tcPr>
            <w:tcW w:w="3145" w:type="dxa"/>
            <w:vAlign w:val="center"/>
          </w:tcPr>
          <w:p w14:paraId="3DCFCA1F" w14:textId="77777777" w:rsidR="00950CCE" w:rsidRDefault="00950CCE" w:rsidP="00822A42">
            <w:pPr>
              <w:jc w:val="center"/>
            </w:pPr>
            <w:r>
              <w:t>COMARCA</w:t>
            </w:r>
          </w:p>
          <w:p w14:paraId="597F0647" w14:textId="0FA16AC5" w:rsidR="00822A42" w:rsidRPr="00822A42" w:rsidRDefault="00822A42" w:rsidP="00822A42"/>
        </w:tc>
        <w:tc>
          <w:tcPr>
            <w:tcW w:w="2352" w:type="dxa"/>
            <w:vAlign w:val="center"/>
          </w:tcPr>
          <w:p w14:paraId="4F1D0019" w14:textId="77777777" w:rsidR="00950CCE" w:rsidRDefault="00950CCE" w:rsidP="00822A42">
            <w:pPr>
              <w:jc w:val="center"/>
            </w:pPr>
          </w:p>
          <w:p w14:paraId="59770BFB" w14:textId="681E14B0" w:rsidR="00950CCE" w:rsidRDefault="00950CCE" w:rsidP="00822A42">
            <w:pPr>
              <w:jc w:val="center"/>
              <w:rPr>
                <w:b/>
                <w:bCs/>
              </w:rPr>
            </w:pPr>
            <w:r w:rsidRPr="00950CCE">
              <w:rPr>
                <w:b/>
                <w:bCs/>
              </w:rPr>
              <w:t>9:30-14:00H</w:t>
            </w:r>
          </w:p>
          <w:p w14:paraId="5C70B04B" w14:textId="6A28085B" w:rsidR="005D60C4" w:rsidRDefault="00950CCE" w:rsidP="005D60C4">
            <w:pPr>
              <w:jc w:val="center"/>
            </w:pPr>
            <w:r w:rsidRPr="00950CCE">
              <w:rPr>
                <w:color w:val="0070C0"/>
              </w:rPr>
              <w:t>ALBALATE</w:t>
            </w:r>
          </w:p>
          <w:p w14:paraId="0EE3A472" w14:textId="2B46F6A4" w:rsidR="00950CCE" w:rsidRDefault="00950CCE" w:rsidP="005D60C4">
            <w:pPr>
              <w:jc w:val="center"/>
            </w:pPr>
            <w:r>
              <w:t>Centro Cultural</w:t>
            </w:r>
          </w:p>
          <w:p w14:paraId="76DA7C73" w14:textId="7EA97D7E" w:rsidR="00AC38F9" w:rsidRPr="004C583A" w:rsidRDefault="00AC38F9" w:rsidP="00822A42">
            <w:pPr>
              <w:jc w:val="center"/>
              <w:rPr>
                <w:b/>
                <w:bCs/>
              </w:rPr>
            </w:pPr>
            <w:r w:rsidRPr="004C583A">
              <w:rPr>
                <w:b/>
                <w:bCs/>
              </w:rPr>
              <w:t>978 08 89 81</w:t>
            </w:r>
          </w:p>
          <w:p w14:paraId="7920ABB4" w14:textId="72F5F676" w:rsidR="00950CCE" w:rsidRDefault="00950CCE" w:rsidP="004519F3">
            <w:pPr>
              <w:jc w:val="center"/>
            </w:pPr>
            <w:r w:rsidRPr="004C583A">
              <w:rPr>
                <w:b/>
                <w:bCs/>
              </w:rPr>
              <w:t>663 651 405</w:t>
            </w:r>
          </w:p>
        </w:tc>
        <w:tc>
          <w:tcPr>
            <w:tcW w:w="2352" w:type="dxa"/>
          </w:tcPr>
          <w:p w14:paraId="74B22D6F" w14:textId="77777777" w:rsidR="00950CCE" w:rsidRDefault="00950CCE" w:rsidP="00822A42">
            <w:pPr>
              <w:jc w:val="center"/>
              <w:rPr>
                <w:b/>
                <w:bCs/>
              </w:rPr>
            </w:pPr>
          </w:p>
          <w:p w14:paraId="26F716DF" w14:textId="3AAC07C0" w:rsidR="00950CCE" w:rsidRDefault="00950CCE" w:rsidP="00822A42">
            <w:pPr>
              <w:jc w:val="center"/>
              <w:rPr>
                <w:b/>
                <w:bCs/>
              </w:rPr>
            </w:pPr>
            <w:r w:rsidRPr="001C1D0E">
              <w:rPr>
                <w:b/>
                <w:bCs/>
              </w:rPr>
              <w:t>9:00- 1</w:t>
            </w:r>
            <w:r>
              <w:rPr>
                <w:b/>
                <w:bCs/>
              </w:rPr>
              <w:t>2</w:t>
            </w:r>
            <w:r w:rsidRPr="001C1D0E">
              <w:rPr>
                <w:b/>
                <w:bCs/>
              </w:rPr>
              <w:t>:00H</w:t>
            </w:r>
          </w:p>
          <w:p w14:paraId="27C1D155" w14:textId="77777777" w:rsidR="00950CCE" w:rsidRDefault="00950CCE" w:rsidP="00822A42">
            <w:pPr>
              <w:jc w:val="center"/>
              <w:rPr>
                <w:b/>
                <w:bCs/>
              </w:rPr>
            </w:pPr>
          </w:p>
          <w:p w14:paraId="798BCFC3" w14:textId="77777777" w:rsidR="00950CCE" w:rsidRDefault="00950CCE" w:rsidP="00822A42">
            <w:pPr>
              <w:jc w:val="center"/>
              <w:rPr>
                <w:color w:val="0070C0"/>
              </w:rPr>
            </w:pPr>
            <w:r w:rsidRPr="001C1D0E">
              <w:rPr>
                <w:color w:val="0070C0"/>
              </w:rPr>
              <w:t>SAMPER</w:t>
            </w:r>
          </w:p>
          <w:p w14:paraId="7470E738" w14:textId="77777777" w:rsidR="00950CCE" w:rsidRPr="004C583A" w:rsidRDefault="00950CCE" w:rsidP="00822A42">
            <w:pPr>
              <w:jc w:val="center"/>
              <w:rPr>
                <w:b/>
                <w:bCs/>
              </w:rPr>
            </w:pPr>
            <w:r w:rsidRPr="004C583A">
              <w:rPr>
                <w:b/>
                <w:bCs/>
              </w:rPr>
              <w:t>978 82 24 01</w:t>
            </w:r>
          </w:p>
          <w:p w14:paraId="2A6342F6" w14:textId="77777777" w:rsidR="004519F3" w:rsidRPr="004C583A" w:rsidRDefault="004519F3" w:rsidP="004519F3">
            <w:pPr>
              <w:jc w:val="center"/>
              <w:rPr>
                <w:b/>
                <w:bCs/>
              </w:rPr>
            </w:pPr>
            <w:r w:rsidRPr="004C583A">
              <w:rPr>
                <w:b/>
                <w:bCs/>
              </w:rPr>
              <w:t>663 651 405</w:t>
            </w:r>
          </w:p>
          <w:p w14:paraId="75681764" w14:textId="5AC5E1B6" w:rsidR="004519F3" w:rsidRPr="001C1D0E" w:rsidRDefault="004519F3" w:rsidP="00822A42">
            <w:pPr>
              <w:jc w:val="center"/>
            </w:pPr>
          </w:p>
        </w:tc>
        <w:tc>
          <w:tcPr>
            <w:tcW w:w="2352" w:type="dxa"/>
            <w:vAlign w:val="center"/>
          </w:tcPr>
          <w:p w14:paraId="35565309" w14:textId="49A0E4B5" w:rsidR="00950CCE" w:rsidRDefault="00950CCE" w:rsidP="00822A42">
            <w:pPr>
              <w:jc w:val="center"/>
            </w:pPr>
            <w:r>
              <w:t>COMARCA</w:t>
            </w:r>
          </w:p>
        </w:tc>
        <w:tc>
          <w:tcPr>
            <w:tcW w:w="2352" w:type="dxa"/>
            <w:vAlign w:val="center"/>
          </w:tcPr>
          <w:p w14:paraId="4BBC55EA" w14:textId="3C72D1F0" w:rsidR="00950CCE" w:rsidRDefault="00950CCE" w:rsidP="00822A42">
            <w:pPr>
              <w:jc w:val="center"/>
            </w:pPr>
            <w:r>
              <w:t>COMARCA</w:t>
            </w:r>
          </w:p>
        </w:tc>
      </w:tr>
      <w:tr w:rsidR="00950CCE" w14:paraId="4FA95C7D" w14:textId="77777777" w:rsidTr="004C583A">
        <w:trPr>
          <w:trHeight w:val="731"/>
        </w:trPr>
        <w:tc>
          <w:tcPr>
            <w:tcW w:w="1555" w:type="dxa"/>
            <w:vAlign w:val="center"/>
          </w:tcPr>
          <w:p w14:paraId="5374F99B" w14:textId="65DA00DC" w:rsidR="00950CCE" w:rsidRPr="00B65D28" w:rsidRDefault="00950CCE" w:rsidP="00822A42">
            <w:pPr>
              <w:jc w:val="center"/>
              <w:rPr>
                <w:b/>
                <w:bCs/>
              </w:rPr>
            </w:pPr>
            <w:r w:rsidRPr="00B65D28">
              <w:rPr>
                <w:b/>
                <w:bCs/>
              </w:rPr>
              <w:t>ANABEL</w:t>
            </w:r>
          </w:p>
        </w:tc>
        <w:tc>
          <w:tcPr>
            <w:tcW w:w="3145" w:type="dxa"/>
          </w:tcPr>
          <w:p w14:paraId="572EACDE" w14:textId="77777777" w:rsidR="00950CCE" w:rsidRDefault="00950CCE" w:rsidP="00822A42">
            <w:pPr>
              <w:jc w:val="center"/>
              <w:rPr>
                <w:b/>
                <w:bCs/>
              </w:rPr>
            </w:pPr>
          </w:p>
          <w:p w14:paraId="23168FE6" w14:textId="32EFBA55" w:rsidR="00950CCE" w:rsidRDefault="00950CCE" w:rsidP="00822A42">
            <w:pPr>
              <w:jc w:val="center"/>
              <w:rPr>
                <w:b/>
                <w:bCs/>
              </w:rPr>
            </w:pPr>
            <w:r w:rsidRPr="00950CCE">
              <w:rPr>
                <w:b/>
                <w:bCs/>
              </w:rPr>
              <w:t>9:30- 13:00H</w:t>
            </w:r>
          </w:p>
          <w:p w14:paraId="31CC17A3" w14:textId="77777777" w:rsidR="00822A42" w:rsidRPr="00950CCE" w:rsidRDefault="00822A42" w:rsidP="00822A42">
            <w:pPr>
              <w:jc w:val="center"/>
              <w:rPr>
                <w:b/>
                <w:bCs/>
              </w:rPr>
            </w:pPr>
          </w:p>
          <w:p w14:paraId="4CD98E81" w14:textId="0129623A" w:rsidR="00950CCE" w:rsidRDefault="00950CCE" w:rsidP="00822A42">
            <w:pPr>
              <w:jc w:val="center"/>
              <w:rPr>
                <w:color w:val="0070C0"/>
              </w:rPr>
            </w:pPr>
            <w:r w:rsidRPr="00950CCE">
              <w:rPr>
                <w:color w:val="0070C0"/>
              </w:rPr>
              <w:t>HIJAR</w:t>
            </w:r>
          </w:p>
          <w:p w14:paraId="507D7693" w14:textId="2CC1EB9E" w:rsidR="004C583A" w:rsidRPr="004C583A" w:rsidRDefault="004C583A" w:rsidP="00822A42">
            <w:pPr>
              <w:jc w:val="center"/>
              <w:rPr>
                <w:b/>
                <w:bCs/>
              </w:rPr>
            </w:pPr>
            <w:r w:rsidRPr="004C583A">
              <w:rPr>
                <w:b/>
                <w:bCs/>
              </w:rPr>
              <w:t>978 82 00 00</w:t>
            </w:r>
          </w:p>
          <w:p w14:paraId="49988002" w14:textId="6766E619" w:rsidR="00950CCE" w:rsidRPr="004C583A" w:rsidRDefault="004519F3" w:rsidP="004519F3">
            <w:pPr>
              <w:jc w:val="center"/>
              <w:rPr>
                <w:b/>
                <w:bCs/>
              </w:rPr>
            </w:pPr>
            <w:r w:rsidRPr="004C583A">
              <w:rPr>
                <w:b/>
                <w:bCs/>
              </w:rPr>
              <w:t>641 811 622</w:t>
            </w:r>
          </w:p>
        </w:tc>
        <w:tc>
          <w:tcPr>
            <w:tcW w:w="2352" w:type="dxa"/>
          </w:tcPr>
          <w:p w14:paraId="2A4EF505" w14:textId="63002FCC" w:rsidR="00950CCE" w:rsidRDefault="00950CCE" w:rsidP="004C583A"/>
          <w:p w14:paraId="193681D1" w14:textId="5B1EF4FB" w:rsidR="004C583A" w:rsidRDefault="004C583A" w:rsidP="004C583A"/>
          <w:p w14:paraId="4DA93B04" w14:textId="77777777" w:rsidR="004C583A" w:rsidRDefault="004C583A" w:rsidP="004C583A"/>
          <w:p w14:paraId="7A739840" w14:textId="69B39B05" w:rsidR="00950CCE" w:rsidRDefault="00950CCE" w:rsidP="00822A42">
            <w:pPr>
              <w:jc w:val="center"/>
            </w:pPr>
            <w:r>
              <w:t>COMARCA</w:t>
            </w:r>
          </w:p>
        </w:tc>
        <w:tc>
          <w:tcPr>
            <w:tcW w:w="2352" w:type="dxa"/>
          </w:tcPr>
          <w:p w14:paraId="17463048" w14:textId="77777777" w:rsidR="00950CCE" w:rsidRDefault="00950CCE" w:rsidP="00822A42">
            <w:pPr>
              <w:jc w:val="center"/>
              <w:rPr>
                <w:b/>
                <w:bCs/>
              </w:rPr>
            </w:pPr>
          </w:p>
          <w:p w14:paraId="758614A0" w14:textId="3EEFF241" w:rsidR="00950CCE" w:rsidRDefault="00B37AD5" w:rsidP="00822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00</w:t>
            </w:r>
            <w:r w:rsidR="00950CCE" w:rsidRPr="00950CCE">
              <w:rPr>
                <w:b/>
                <w:bCs/>
              </w:rPr>
              <w:t>-1</w:t>
            </w:r>
            <w:r>
              <w:rPr>
                <w:b/>
                <w:bCs/>
              </w:rPr>
              <w:t>1</w:t>
            </w:r>
            <w:r w:rsidR="00950CCE" w:rsidRPr="00950CCE">
              <w:rPr>
                <w:b/>
                <w:bCs/>
              </w:rPr>
              <w:t>:00H</w:t>
            </w:r>
          </w:p>
          <w:p w14:paraId="082C9F81" w14:textId="77777777" w:rsidR="00822A42" w:rsidRPr="00950CCE" w:rsidRDefault="00822A42" w:rsidP="00822A42">
            <w:pPr>
              <w:jc w:val="center"/>
              <w:rPr>
                <w:b/>
                <w:bCs/>
              </w:rPr>
            </w:pPr>
          </w:p>
          <w:p w14:paraId="6D02A335" w14:textId="77777777" w:rsidR="00950CCE" w:rsidRPr="00950CCE" w:rsidRDefault="00950CCE" w:rsidP="00822A42">
            <w:pPr>
              <w:jc w:val="center"/>
              <w:rPr>
                <w:color w:val="0070C0"/>
              </w:rPr>
            </w:pPr>
            <w:r w:rsidRPr="00950CCE">
              <w:rPr>
                <w:color w:val="0070C0"/>
              </w:rPr>
              <w:t>URREA</w:t>
            </w:r>
          </w:p>
          <w:p w14:paraId="20A68827" w14:textId="77777777" w:rsidR="00950CCE" w:rsidRPr="004C583A" w:rsidRDefault="00950CCE" w:rsidP="00822A42">
            <w:pPr>
              <w:jc w:val="center"/>
              <w:rPr>
                <w:b/>
                <w:bCs/>
              </w:rPr>
            </w:pPr>
            <w:r w:rsidRPr="004C583A">
              <w:rPr>
                <w:b/>
                <w:bCs/>
              </w:rPr>
              <w:t>978 82 10 04</w:t>
            </w:r>
          </w:p>
          <w:p w14:paraId="480C1C75" w14:textId="71964916" w:rsidR="004519F3" w:rsidRPr="004C583A" w:rsidRDefault="004519F3" w:rsidP="004519F3">
            <w:pPr>
              <w:jc w:val="center"/>
              <w:rPr>
                <w:b/>
                <w:bCs/>
              </w:rPr>
            </w:pPr>
            <w:r w:rsidRPr="004C583A">
              <w:rPr>
                <w:b/>
                <w:bCs/>
              </w:rPr>
              <w:t>641 811 622</w:t>
            </w:r>
          </w:p>
          <w:p w14:paraId="3FA4D30D" w14:textId="49CB8B29" w:rsidR="004519F3" w:rsidRDefault="004519F3" w:rsidP="00822A42">
            <w:pPr>
              <w:jc w:val="center"/>
            </w:pPr>
          </w:p>
        </w:tc>
        <w:tc>
          <w:tcPr>
            <w:tcW w:w="2352" w:type="dxa"/>
            <w:vAlign w:val="center"/>
          </w:tcPr>
          <w:p w14:paraId="314160AE" w14:textId="05996D55" w:rsidR="00950CCE" w:rsidRDefault="00950CCE" w:rsidP="00822A42">
            <w:pPr>
              <w:jc w:val="center"/>
            </w:pPr>
            <w:r>
              <w:t>COMARCA</w:t>
            </w:r>
          </w:p>
        </w:tc>
        <w:tc>
          <w:tcPr>
            <w:tcW w:w="2352" w:type="dxa"/>
            <w:vAlign w:val="center"/>
          </w:tcPr>
          <w:p w14:paraId="3426CD93" w14:textId="6A04066E" w:rsidR="00950CCE" w:rsidRDefault="00950CCE" w:rsidP="00822A42">
            <w:pPr>
              <w:jc w:val="center"/>
            </w:pPr>
            <w:r>
              <w:t>COMARCA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22A42" w14:paraId="21BECC00" w14:textId="77777777" w:rsidTr="00822A42">
        <w:tc>
          <w:tcPr>
            <w:tcW w:w="13994" w:type="dxa"/>
          </w:tcPr>
          <w:p w14:paraId="47EE7301" w14:textId="3DFD4B09" w:rsidR="00822A42" w:rsidRPr="00822A42" w:rsidRDefault="00822A42" w:rsidP="00950CCE">
            <w:pPr>
              <w:jc w:val="center"/>
              <w:rPr>
                <w:b/>
                <w:bCs/>
                <w:sz w:val="44"/>
                <w:szCs w:val="44"/>
              </w:rPr>
            </w:pPr>
            <w:r w:rsidRPr="00822A42">
              <w:rPr>
                <w:b/>
                <w:bCs/>
                <w:sz w:val="44"/>
                <w:szCs w:val="44"/>
              </w:rPr>
              <w:t>SERVICIO SOCIAL DE BASE</w:t>
            </w:r>
            <w:r w:rsidR="005D60C4">
              <w:rPr>
                <w:b/>
                <w:bCs/>
                <w:sz w:val="44"/>
                <w:szCs w:val="44"/>
              </w:rPr>
              <w:t xml:space="preserve"> – CITA PREVIA TELF. 978 82 01 26</w:t>
            </w:r>
          </w:p>
        </w:tc>
      </w:tr>
    </w:tbl>
    <w:p w14:paraId="7D29A81B" w14:textId="77777777" w:rsidR="00214385" w:rsidRDefault="00214385" w:rsidP="00950CCE">
      <w:pPr>
        <w:jc w:val="center"/>
      </w:pPr>
    </w:p>
    <w:sectPr w:rsidR="00214385" w:rsidSect="003D7F8E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930A3" w14:textId="77777777" w:rsidR="00FA41FD" w:rsidRDefault="00FA41FD" w:rsidP="007533CC">
      <w:pPr>
        <w:spacing w:after="0" w:line="240" w:lineRule="auto"/>
      </w:pPr>
      <w:r>
        <w:separator/>
      </w:r>
    </w:p>
  </w:endnote>
  <w:endnote w:type="continuationSeparator" w:id="0">
    <w:p w14:paraId="42873B2B" w14:textId="77777777" w:rsidR="00FA41FD" w:rsidRDefault="00FA41FD" w:rsidP="00753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8B4C8" w14:textId="77777777" w:rsidR="00FA41FD" w:rsidRDefault="00FA41FD" w:rsidP="007533CC">
      <w:pPr>
        <w:spacing w:after="0" w:line="240" w:lineRule="auto"/>
      </w:pPr>
      <w:r>
        <w:separator/>
      </w:r>
    </w:p>
  </w:footnote>
  <w:footnote w:type="continuationSeparator" w:id="0">
    <w:p w14:paraId="05B29A03" w14:textId="77777777" w:rsidR="00FA41FD" w:rsidRDefault="00FA41FD" w:rsidP="007533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3CC"/>
    <w:rsid w:val="001C1D0E"/>
    <w:rsid w:val="00214385"/>
    <w:rsid w:val="00247ACC"/>
    <w:rsid w:val="002B0A99"/>
    <w:rsid w:val="00342FDF"/>
    <w:rsid w:val="003D7F8E"/>
    <w:rsid w:val="004519F3"/>
    <w:rsid w:val="004C583A"/>
    <w:rsid w:val="0056474D"/>
    <w:rsid w:val="005D496D"/>
    <w:rsid w:val="005D60C4"/>
    <w:rsid w:val="006913D2"/>
    <w:rsid w:val="007533CC"/>
    <w:rsid w:val="007F68E0"/>
    <w:rsid w:val="00822A42"/>
    <w:rsid w:val="00945A80"/>
    <w:rsid w:val="00950CCE"/>
    <w:rsid w:val="00AC38F9"/>
    <w:rsid w:val="00B37AD5"/>
    <w:rsid w:val="00B65D28"/>
    <w:rsid w:val="00F52459"/>
    <w:rsid w:val="00FA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7D371"/>
  <w15:chartTrackingRefBased/>
  <w15:docId w15:val="{39D3E664-844A-4F32-8779-00AF9C39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53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533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33CC"/>
  </w:style>
  <w:style w:type="paragraph" w:styleId="Piedepgina">
    <w:name w:val="footer"/>
    <w:basedOn w:val="Normal"/>
    <w:link w:val="PiedepginaCar"/>
    <w:uiPriority w:val="99"/>
    <w:unhideWhenUsed/>
    <w:rsid w:val="007533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3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8BD75-07E8-4691-AC26-EC7BDE9C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88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Esteban</dc:creator>
  <cp:keywords/>
  <dc:description/>
  <cp:lastModifiedBy>Gema </cp:lastModifiedBy>
  <cp:revision>7</cp:revision>
  <cp:lastPrinted>2022-05-16T08:02:00Z</cp:lastPrinted>
  <dcterms:created xsi:type="dcterms:W3CDTF">2022-05-09T11:01:00Z</dcterms:created>
  <dcterms:modified xsi:type="dcterms:W3CDTF">2022-06-02T12:35:00Z</dcterms:modified>
</cp:coreProperties>
</file>